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8D" w:rsidRDefault="0068728D" w:rsidP="0068728D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Р</w:t>
      </w:r>
      <w:r w:rsidR="00A93B07" w:rsidRPr="00732263">
        <w:rPr>
          <w:rFonts w:ascii="Times New Roman" w:hAnsi="Times New Roman"/>
          <w:b/>
          <w:sz w:val="26"/>
          <w:szCs w:val="26"/>
        </w:rPr>
        <w:t>еквизиты</w:t>
      </w:r>
      <w:r>
        <w:rPr>
          <w:rFonts w:ascii="Times New Roman" w:hAnsi="Times New Roman"/>
          <w:b/>
          <w:sz w:val="26"/>
          <w:szCs w:val="26"/>
        </w:rPr>
        <w:t xml:space="preserve"> для</w:t>
      </w:r>
      <w:r w:rsidR="00A93B07" w:rsidRPr="00732263">
        <w:rPr>
          <w:rFonts w:ascii="Times New Roman" w:hAnsi="Times New Roman"/>
          <w:b/>
          <w:sz w:val="26"/>
          <w:szCs w:val="26"/>
        </w:rPr>
        <w:t xml:space="preserve"> уплаты (перечисления) в бюджетную систему Российской Федерации налогов, сборов, страховых взносов, пеней, штрафов, процентов,</w:t>
      </w:r>
    </w:p>
    <w:p w:rsidR="00A93B07" w:rsidRDefault="00A93B07" w:rsidP="0068728D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</w:rPr>
      </w:pPr>
      <w:r w:rsidRPr="00732263">
        <w:rPr>
          <w:rFonts w:ascii="Times New Roman" w:hAnsi="Times New Roman"/>
          <w:b/>
          <w:sz w:val="26"/>
          <w:szCs w:val="26"/>
        </w:rPr>
        <w:t>начиная с 1 января 2023 года</w:t>
      </w:r>
    </w:p>
    <w:p w:rsidR="00613736" w:rsidRDefault="00613736" w:rsidP="00A93B07">
      <w:pPr>
        <w:widowControl w:val="0"/>
        <w:spacing w:after="0" w:line="240" w:lineRule="auto"/>
        <w:ind w:right="118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2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15"/>
        <w:gridCol w:w="4962"/>
      </w:tblGrid>
      <w:tr w:rsidR="002D3F8E" w:rsidRPr="002D3F8E" w:rsidTr="0068728D">
        <w:tc>
          <w:tcPr>
            <w:tcW w:w="1134" w:type="dxa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Номер (поля) реквизита платежного документа</w:t>
            </w:r>
          </w:p>
        </w:tc>
        <w:tc>
          <w:tcPr>
            <w:tcW w:w="4115" w:type="dxa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Наименование (поля) реквизита платежного документа</w:t>
            </w:r>
          </w:p>
        </w:tc>
        <w:tc>
          <w:tcPr>
            <w:tcW w:w="4962" w:type="dxa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2D3F8E" w:rsidRPr="002D3F8E" w:rsidTr="0068728D">
        <w:trPr>
          <w:trHeight w:val="270"/>
        </w:trPr>
        <w:tc>
          <w:tcPr>
            <w:tcW w:w="1134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15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банка получателя средств </w:t>
            </w:r>
          </w:p>
        </w:tc>
        <w:tc>
          <w:tcPr>
            <w:tcW w:w="4962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 xml:space="preserve">«ОТДЕЛЕНИЕ ТУЛА БАНКА РОССИИ//УФК по Тульской области, </w:t>
            </w:r>
            <w:proofErr w:type="gramStart"/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 xml:space="preserve"> Тула»</w:t>
            </w:r>
          </w:p>
        </w:tc>
      </w:tr>
      <w:tr w:rsidR="002D3F8E" w:rsidRPr="002D3F8E" w:rsidTr="0068728D">
        <w:tc>
          <w:tcPr>
            <w:tcW w:w="1134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15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 xml:space="preserve">БИК банка получателя средств (БИК ТОФК) </w:t>
            </w:r>
          </w:p>
        </w:tc>
        <w:tc>
          <w:tcPr>
            <w:tcW w:w="4962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«017003983»</w:t>
            </w:r>
          </w:p>
        </w:tc>
      </w:tr>
      <w:tr w:rsidR="002D3F8E" w:rsidRPr="002D3F8E" w:rsidTr="0068728D">
        <w:trPr>
          <w:trHeight w:val="493"/>
        </w:trPr>
        <w:tc>
          <w:tcPr>
            <w:tcW w:w="1134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115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spacing w:after="0" w:line="240" w:lineRule="auto"/>
              <w:ind w:left="118" w:right="118" w:hanging="1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 xml:space="preserve">№ счета банка получателя средств </w:t>
            </w:r>
          </w:p>
          <w:p w:rsidR="002D3F8E" w:rsidRPr="002D3F8E" w:rsidRDefault="002D3F8E" w:rsidP="002D3F8E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 xml:space="preserve">(номер банковского счета, входящего в </w:t>
            </w:r>
            <w:proofErr w:type="gramEnd"/>
          </w:p>
          <w:p w:rsidR="002D3F8E" w:rsidRPr="002D3F8E" w:rsidRDefault="002D3F8E" w:rsidP="002D3F8E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 xml:space="preserve">состав единого казначейского счета) </w:t>
            </w:r>
          </w:p>
        </w:tc>
        <w:tc>
          <w:tcPr>
            <w:tcW w:w="4962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«40102810445370000059»</w:t>
            </w:r>
          </w:p>
        </w:tc>
      </w:tr>
      <w:tr w:rsidR="002D3F8E" w:rsidRPr="002D3F8E" w:rsidTr="0068728D">
        <w:trPr>
          <w:trHeight w:val="417"/>
        </w:trPr>
        <w:tc>
          <w:tcPr>
            <w:tcW w:w="1134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15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</w:p>
        </w:tc>
        <w:tc>
          <w:tcPr>
            <w:tcW w:w="4962" w:type="dxa"/>
            <w:shd w:val="clear" w:color="auto" w:fill="auto"/>
          </w:tcPr>
          <w:p w:rsidR="001A0BAC" w:rsidRPr="001A0BAC" w:rsidRDefault="002D3F8E" w:rsidP="001A0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«Управление Федерального казначейства по Тульской области (</w:t>
            </w:r>
            <w:r w:rsidR="001A0BAC" w:rsidRPr="001A0BAC">
              <w:rPr>
                <w:rFonts w:ascii="Times New Roman" w:eastAsia="Times New Roman" w:hAnsi="Times New Roman" w:cs="Times New Roman"/>
                <w:lang w:eastAsia="ru-RU"/>
              </w:rPr>
              <w:t>Межрегиональная инспекция Федеральной налоговой службы</w:t>
            </w:r>
            <w:proofErr w:type="gramEnd"/>
          </w:p>
          <w:p w:rsidR="002D3F8E" w:rsidRPr="002D3F8E" w:rsidRDefault="001A0BAC" w:rsidP="001A0B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BAC">
              <w:rPr>
                <w:rFonts w:ascii="Times New Roman" w:eastAsia="Times New Roman" w:hAnsi="Times New Roman" w:cs="Times New Roman"/>
                <w:lang w:eastAsia="ru-RU"/>
              </w:rPr>
              <w:t>по управлению долгом</w:t>
            </w:r>
            <w:r w:rsidR="002D3F8E" w:rsidRPr="002D3F8E">
              <w:rPr>
                <w:rFonts w:ascii="Times New Roman" w:eastAsia="Times New Roman" w:hAnsi="Times New Roman" w:cs="Times New Roman"/>
                <w:lang w:eastAsia="ru-RU"/>
              </w:rPr>
              <w:t>)»</w:t>
            </w:r>
          </w:p>
        </w:tc>
      </w:tr>
      <w:tr w:rsidR="002D3F8E" w:rsidRPr="002D3F8E" w:rsidTr="0068728D">
        <w:trPr>
          <w:trHeight w:val="332"/>
        </w:trPr>
        <w:tc>
          <w:tcPr>
            <w:tcW w:w="1134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15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значейского счета </w:t>
            </w:r>
          </w:p>
        </w:tc>
        <w:tc>
          <w:tcPr>
            <w:tcW w:w="4962" w:type="dxa"/>
            <w:shd w:val="clear" w:color="auto" w:fill="auto"/>
          </w:tcPr>
          <w:p w:rsidR="002D3F8E" w:rsidRPr="002D3F8E" w:rsidRDefault="002D3F8E" w:rsidP="002D3F8E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F8E">
              <w:rPr>
                <w:rFonts w:ascii="Times New Roman" w:eastAsia="Times New Roman" w:hAnsi="Times New Roman" w:cs="Times New Roman"/>
                <w:lang w:eastAsia="ru-RU"/>
              </w:rPr>
              <w:t>«03100643000000018500»</w:t>
            </w:r>
          </w:p>
        </w:tc>
      </w:tr>
    </w:tbl>
    <w:p w:rsidR="00B14BDB" w:rsidRDefault="00B14BDB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8728D" w:rsidRPr="0068728D" w:rsidRDefault="0068728D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063BDF" w:rsidRDefault="00063BDF" w:rsidP="00063BDF">
      <w:pPr>
        <w:widowControl w:val="0"/>
        <w:spacing w:after="0" w:line="240" w:lineRule="auto"/>
        <w:ind w:right="11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63BDF">
        <w:rPr>
          <w:rFonts w:ascii="Times New Roman" w:hAnsi="Times New Roman"/>
          <w:b/>
          <w:sz w:val="26"/>
          <w:szCs w:val="26"/>
          <w:u w:val="single"/>
        </w:rPr>
        <w:t xml:space="preserve">Реквизиты </w:t>
      </w:r>
      <w:r w:rsidR="0096494A">
        <w:rPr>
          <w:rFonts w:ascii="Times New Roman" w:hAnsi="Times New Roman"/>
          <w:b/>
          <w:sz w:val="26"/>
          <w:szCs w:val="26"/>
          <w:u w:val="single"/>
        </w:rPr>
        <w:t xml:space="preserve">заполнения </w:t>
      </w:r>
      <w:r w:rsidR="00B14BDB">
        <w:rPr>
          <w:rFonts w:ascii="Times New Roman" w:hAnsi="Times New Roman"/>
          <w:b/>
          <w:sz w:val="26"/>
          <w:szCs w:val="26"/>
          <w:u w:val="single"/>
        </w:rPr>
        <w:t xml:space="preserve">полей </w:t>
      </w:r>
      <w:r w:rsidR="0096494A">
        <w:rPr>
          <w:rFonts w:ascii="Times New Roman" w:hAnsi="Times New Roman"/>
          <w:b/>
          <w:sz w:val="26"/>
          <w:szCs w:val="26"/>
          <w:u w:val="single"/>
        </w:rPr>
        <w:t xml:space="preserve">в </w:t>
      </w:r>
      <w:r w:rsidRPr="00063BDF">
        <w:rPr>
          <w:rFonts w:ascii="Times New Roman" w:hAnsi="Times New Roman"/>
          <w:b/>
          <w:sz w:val="26"/>
          <w:szCs w:val="26"/>
          <w:u w:val="single"/>
        </w:rPr>
        <w:t>платежно</w:t>
      </w:r>
      <w:r w:rsidR="0096494A">
        <w:rPr>
          <w:rFonts w:ascii="Times New Roman" w:hAnsi="Times New Roman"/>
          <w:b/>
          <w:sz w:val="26"/>
          <w:szCs w:val="26"/>
          <w:u w:val="single"/>
        </w:rPr>
        <w:t>м поручении</w:t>
      </w:r>
      <w:r w:rsidR="006409B9">
        <w:rPr>
          <w:rFonts w:ascii="Times New Roman" w:hAnsi="Times New Roman"/>
          <w:b/>
          <w:sz w:val="26"/>
          <w:szCs w:val="26"/>
          <w:u w:val="single"/>
        </w:rPr>
        <w:t xml:space="preserve"> с 01.01.2003</w:t>
      </w:r>
      <w:r w:rsidR="00B14BDB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505"/>
        <w:gridCol w:w="209"/>
        <w:gridCol w:w="719"/>
        <w:gridCol w:w="130"/>
        <w:gridCol w:w="87"/>
        <w:gridCol w:w="197"/>
        <w:gridCol w:w="990"/>
        <w:gridCol w:w="216"/>
        <w:gridCol w:w="775"/>
        <w:gridCol w:w="570"/>
        <w:gridCol w:w="13"/>
        <w:gridCol w:w="637"/>
        <w:gridCol w:w="346"/>
        <w:gridCol w:w="369"/>
        <w:gridCol w:w="49"/>
        <w:gridCol w:w="283"/>
        <w:gridCol w:w="860"/>
        <w:gridCol w:w="1133"/>
        <w:gridCol w:w="286"/>
        <w:gridCol w:w="436"/>
      </w:tblGrid>
      <w:tr w:rsidR="0002748B" w:rsidRPr="0002748B" w:rsidTr="0039722D">
        <w:trPr>
          <w:trHeight w:hRule="exact" w:val="284"/>
        </w:trPr>
        <w:tc>
          <w:tcPr>
            <w:tcW w:w="1972" w:type="dxa"/>
            <w:gridSpan w:val="3"/>
            <w:tcBorders>
              <w:bottom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4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bottom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gridSpan w:val="4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5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060</w:t>
            </w:r>
          </w:p>
        </w:tc>
      </w:tr>
      <w:tr w:rsidR="0002748B" w:rsidRPr="0002748B" w:rsidTr="0039722D">
        <w:trPr>
          <w:trHeight w:hRule="exact" w:val="284"/>
        </w:trPr>
        <w:tc>
          <w:tcPr>
            <w:tcW w:w="1972" w:type="dxa"/>
            <w:gridSpan w:val="3"/>
            <w:tcBorders>
              <w:top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туп</w:t>
            </w:r>
            <w:proofErr w:type="spell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в банк плат.</w:t>
            </w:r>
          </w:p>
        </w:tc>
        <w:tc>
          <w:tcPr>
            <w:tcW w:w="1133" w:type="dxa"/>
            <w:gridSpan w:val="4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исано со </w:t>
            </w:r>
            <w:proofErr w:type="spell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плат.</w:t>
            </w:r>
          </w:p>
        </w:tc>
        <w:tc>
          <w:tcPr>
            <w:tcW w:w="1566" w:type="dxa"/>
            <w:gridSpan w:val="4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gridSpan w:val="5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284"/>
        </w:trPr>
        <w:tc>
          <w:tcPr>
            <w:tcW w:w="9348" w:type="dxa"/>
            <w:gridSpan w:val="19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7D75682" wp14:editId="6B1E7325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102235</wp:posOffset>
                      </wp:positionV>
                      <wp:extent cx="590550" cy="295275"/>
                      <wp:effectExtent l="0" t="0" r="19050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460.2pt;margin-top:8.05pt;width:46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" o:allowincell="f" filled="f"/>
                  </w:pict>
                </mc:Fallback>
              </mc:AlternateContent>
            </w:r>
            <w:r w:rsidRPr="000274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A343BF2" wp14:editId="10EC5CCD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71755</wp:posOffset>
                      </wp:positionV>
                      <wp:extent cx="183515" cy="183515"/>
                      <wp:effectExtent l="0" t="0" r="6985" b="698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748B" w:rsidRDefault="0002748B" w:rsidP="0002748B"/>
                              </w:txbxContent>
                            </wps:txbx>
                            <wps:bodyPr rot="0" vert="horz" wrap="square" lIns="3810" tIns="3810" rIns="3810" bIns="381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-14.2pt;margin-top:5.65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" o:allowincell="f" filled="f" stroked="f" strokeweight=".25pt">
                      <v:textbox inset=".3pt,.3pt,.3pt,.3pt">
                        <w:txbxContent>
                          <w:p w:rsidR="0002748B" w:rsidRDefault="0002748B" w:rsidP="0002748B"/>
                        </w:txbxContent>
                      </v:textbox>
                    </v:rect>
                  </w:pict>
                </mc:Fallback>
              </mc:AlternateContent>
            </w: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</w:t>
            </w:r>
          </w:p>
        </w:tc>
        <w:tc>
          <w:tcPr>
            <w:tcW w:w="717" w:type="dxa"/>
            <w:gridSpan w:val="2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284"/>
        </w:trPr>
        <w:tc>
          <w:tcPr>
            <w:tcW w:w="4096" w:type="dxa"/>
            <w:gridSpan w:val="8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ТЕЖНОЕ ПОРУЧЕНИЕ №                 </w:t>
            </w:r>
          </w:p>
        </w:tc>
        <w:tc>
          <w:tcPr>
            <w:tcW w:w="991" w:type="dxa"/>
            <w:gridSpan w:val="2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bottom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  <w:r w:rsidRPr="00537D2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  <w:t>Статус 01</w:t>
            </w:r>
          </w:p>
        </w:tc>
      </w:tr>
      <w:tr w:rsidR="0002748B" w:rsidRPr="0002748B" w:rsidTr="0039722D">
        <w:trPr>
          <w:trHeight w:hRule="exact" w:val="284"/>
        </w:trPr>
        <w:tc>
          <w:tcPr>
            <w:tcW w:w="1763" w:type="dxa"/>
            <w:gridSpan w:val="2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8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6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83" w:type="dxa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717" w:type="dxa"/>
            <w:gridSpan w:val="2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lang w:eastAsia="ru-RU"/>
              </w:rPr>
            </w:pPr>
          </w:p>
        </w:tc>
      </w:tr>
      <w:tr w:rsidR="0002748B" w:rsidRPr="0002748B" w:rsidTr="0039722D">
        <w:trPr>
          <w:trHeight w:hRule="exact" w:val="631"/>
        </w:trPr>
        <w:tc>
          <w:tcPr>
            <w:tcW w:w="1257" w:type="dxa"/>
            <w:tcBorders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писью</w:t>
            </w:r>
          </w:p>
        </w:tc>
        <w:tc>
          <w:tcPr>
            <w:tcW w:w="8808" w:type="dxa"/>
            <w:gridSpan w:val="20"/>
            <w:tcBorders>
              <w:left w:val="nil"/>
            </w:tcBorders>
          </w:tcPr>
          <w:p w:rsidR="0002748B" w:rsidRPr="0002748B" w:rsidRDefault="0002748B" w:rsidP="0064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748B" w:rsidRPr="0002748B" w:rsidTr="0039722D">
        <w:trPr>
          <w:trHeight w:hRule="exact" w:val="377"/>
        </w:trPr>
        <w:tc>
          <w:tcPr>
            <w:tcW w:w="282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 xml:space="preserve">ИНН </w:t>
            </w: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НП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 xml:space="preserve">КПП </w:t>
            </w: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НП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412" w:type="dxa"/>
            <w:gridSpan w:val="7"/>
            <w:tcBorders>
              <w:top w:val="single" w:sz="6" w:space="0" w:color="auto"/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10000-20</w:t>
            </w: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«</w:t>
            </w:r>
            <w:proofErr w:type="spell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мсервис</w:t>
            </w:r>
            <w:proofErr w:type="spell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№</w:t>
            </w:r>
          </w:p>
        </w:tc>
        <w:tc>
          <w:tcPr>
            <w:tcW w:w="3412" w:type="dxa"/>
            <w:gridSpan w:val="7"/>
            <w:tcBorders>
              <w:top w:val="single" w:sz="6" w:space="0" w:color="auto"/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********************</w:t>
            </w: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  <w:tcBorders>
              <w:top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*********</w:t>
            </w: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№</w:t>
            </w: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********************</w:t>
            </w: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нк плательщика</w:t>
            </w:r>
          </w:p>
        </w:tc>
        <w:tc>
          <w:tcPr>
            <w:tcW w:w="99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448"/>
        </w:trPr>
        <w:tc>
          <w:tcPr>
            <w:tcW w:w="5657" w:type="dxa"/>
            <w:gridSpan w:val="11"/>
            <w:tcBorders>
              <w:top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13</w:t>
            </w:r>
            <w:proofErr w:type="gramStart"/>
            <w:r w:rsidRPr="00027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)</w:t>
            </w:r>
            <w:proofErr w:type="gramEnd"/>
            <w:r>
              <w:t xml:space="preserve"> </w:t>
            </w:r>
            <w:r w:rsidRPr="00034F48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cyan"/>
                <w:lang w:eastAsia="ru-RU"/>
              </w:rPr>
              <w:t>«ОТДЕЛЕНИЕ ТУЛА БАНКА РОССИИ//УФК по Тульской области, г Тула»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3412" w:type="dxa"/>
            <w:gridSpan w:val="7"/>
            <w:tcBorders>
              <w:top w:val="single" w:sz="6" w:space="0" w:color="auto"/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14</w:t>
            </w: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 xml:space="preserve">)  </w:t>
            </w: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017003983</w:t>
            </w: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№</w:t>
            </w: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15)  </w:t>
            </w: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40102810445370000059</w:t>
            </w: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нк получателя</w:t>
            </w:r>
          </w:p>
        </w:tc>
        <w:tc>
          <w:tcPr>
            <w:tcW w:w="99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284"/>
        </w:trPr>
        <w:tc>
          <w:tcPr>
            <w:tcW w:w="282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B" w:rsidRPr="0002748B" w:rsidRDefault="0002748B" w:rsidP="0039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Н  </w:t>
            </w:r>
            <w:r w:rsidR="0039722D"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7727406020</w:t>
            </w:r>
          </w:p>
        </w:tc>
        <w:tc>
          <w:tcPr>
            <w:tcW w:w="2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748B" w:rsidRPr="0002748B" w:rsidRDefault="0002748B" w:rsidP="0039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ПП  </w:t>
            </w:r>
            <w:r w:rsidR="0039722D"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770801001</w:t>
            </w:r>
          </w:p>
        </w:tc>
        <w:tc>
          <w:tcPr>
            <w:tcW w:w="99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№</w:t>
            </w: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17) </w:t>
            </w: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03100643000000018500</w:t>
            </w:r>
          </w:p>
        </w:tc>
      </w:tr>
      <w:tr w:rsidR="0002748B" w:rsidRPr="0002748B" w:rsidTr="0039722D">
        <w:trPr>
          <w:trHeight w:hRule="exact" w:val="627"/>
        </w:trPr>
        <w:tc>
          <w:tcPr>
            <w:tcW w:w="5657" w:type="dxa"/>
            <w:gridSpan w:val="11"/>
            <w:vMerge w:val="restart"/>
          </w:tcPr>
          <w:p w:rsidR="0039722D" w:rsidRPr="00034F48" w:rsidRDefault="0002748B" w:rsidP="0039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proofErr w:type="gram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16)</w:t>
            </w:r>
            <w:r w:rsidR="0039722D">
              <w:t xml:space="preserve"> </w:t>
            </w:r>
            <w:r w:rsidR="0039722D"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Управление Федерального казначейства по Тульской области (Межрегиональная инспекция Федеральной налоговой службы</w:t>
            </w:r>
            <w:proofErr w:type="gramEnd"/>
          </w:p>
          <w:p w:rsidR="0002748B" w:rsidRPr="0002748B" w:rsidRDefault="0039722D" w:rsidP="0039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по управлению долгом)</w:t>
            </w:r>
          </w:p>
        </w:tc>
        <w:tc>
          <w:tcPr>
            <w:tcW w:w="99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321"/>
        </w:trPr>
        <w:tc>
          <w:tcPr>
            <w:tcW w:w="5657" w:type="dxa"/>
            <w:gridSpan w:val="11"/>
            <w:vMerge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12" w:type="dxa"/>
            <w:gridSpan w:val="7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trHeight w:hRule="exact" w:val="333"/>
        </w:trPr>
        <w:tc>
          <w:tcPr>
            <w:tcW w:w="5657" w:type="dxa"/>
            <w:gridSpan w:val="11"/>
            <w:vMerge w:val="restart"/>
          </w:tcPr>
          <w:p w:rsidR="0002748B" w:rsidRPr="0002748B" w:rsidRDefault="0002748B" w:rsidP="0039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ид </w:t>
            </w:r>
            <w:proofErr w:type="gram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</w:t>
            </w:r>
            <w:proofErr w:type="gram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1" w:type="dxa"/>
            <w:gridSpan w:val="4"/>
            <w:tcBorders>
              <w:top w:val="single" w:sz="6" w:space="0" w:color="auto"/>
              <w:left w:val="nil"/>
            </w:tcBorders>
          </w:tcPr>
          <w:p w:rsidR="0002748B" w:rsidRPr="0002748B" w:rsidRDefault="0039722D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плат.</w:t>
            </w:r>
          </w:p>
        </w:tc>
        <w:tc>
          <w:tcPr>
            <w:tcW w:w="431" w:type="dxa"/>
            <w:tcBorders>
              <w:top w:val="single" w:sz="6" w:space="0" w:color="auto"/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2748B" w:rsidRPr="0002748B" w:rsidTr="0039722D">
        <w:trPr>
          <w:trHeight w:hRule="exact" w:val="596"/>
        </w:trPr>
        <w:tc>
          <w:tcPr>
            <w:tcW w:w="5657" w:type="dxa"/>
            <w:gridSpan w:val="11"/>
            <w:vMerge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.пл</w:t>
            </w:r>
            <w:proofErr w:type="spell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1" w:type="dxa"/>
            <w:gridSpan w:val="4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чер</w:t>
            </w:r>
            <w:proofErr w:type="gram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т</w:t>
            </w:r>
            <w:proofErr w:type="spell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1" w:type="dxa"/>
            <w:tcBorders>
              <w:left w:val="nil"/>
            </w:tcBorders>
          </w:tcPr>
          <w:p w:rsidR="0002748B" w:rsidRPr="0002748B" w:rsidRDefault="0002748B" w:rsidP="0039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2748B" w:rsidRPr="0002748B" w:rsidTr="0039722D">
        <w:trPr>
          <w:trHeight w:hRule="exact" w:val="284"/>
        </w:trPr>
        <w:tc>
          <w:tcPr>
            <w:tcW w:w="5657" w:type="dxa"/>
            <w:gridSpan w:val="11"/>
            <w:tcBorders>
              <w:bottom w:val="single" w:sz="4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61" w:type="dxa"/>
            <w:gridSpan w:val="4"/>
            <w:tcBorders>
              <w:left w:val="nil"/>
              <w:bottom w:val="single" w:sz="4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</w:t>
            </w:r>
            <w:proofErr w:type="gram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е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02748B" w:rsidRPr="0002748B" w:rsidTr="0039722D">
        <w:trPr>
          <w:cantSplit/>
          <w:trHeight w:hRule="exact" w:val="904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B" w:rsidRPr="0002748B" w:rsidRDefault="0039722D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КБК 18201061201010000510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8B" w:rsidRPr="0002748B" w:rsidRDefault="0002748B" w:rsidP="0039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39722D"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ОКТМО 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B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ание платежа</w:t>
            </w:r>
          </w:p>
          <w:p w:rsidR="0039722D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9722D" w:rsidRPr="0002748B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B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й период</w:t>
            </w:r>
          </w:p>
          <w:p w:rsidR="0039722D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9722D" w:rsidRPr="0002748B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0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B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документа</w:t>
            </w:r>
          </w:p>
          <w:p w:rsidR="0039722D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9722D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9722D" w:rsidRPr="0002748B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B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документа</w:t>
            </w:r>
          </w:p>
          <w:p w:rsidR="0039722D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9722D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9722D" w:rsidRPr="0002748B" w:rsidRDefault="0039722D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8B" w:rsidRPr="0002748B" w:rsidRDefault="0002748B" w:rsidP="0039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2748B" w:rsidRPr="0002748B" w:rsidTr="0039722D">
        <w:trPr>
          <w:cantSplit/>
          <w:trHeight w:hRule="exact" w:val="925"/>
        </w:trPr>
        <w:tc>
          <w:tcPr>
            <w:tcW w:w="10065" w:type="dxa"/>
            <w:gridSpan w:val="21"/>
          </w:tcPr>
          <w:p w:rsidR="0039722D" w:rsidRDefault="0039722D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9722D" w:rsidRDefault="0039722D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начение платежа</w:t>
            </w:r>
            <w:r w:rsidR="006409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6409B9" w:rsidRPr="00034F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Единый налоговый счет</w:t>
            </w:r>
          </w:p>
        </w:tc>
      </w:tr>
      <w:tr w:rsidR="0002748B" w:rsidRPr="0002748B" w:rsidTr="0039722D">
        <w:trPr>
          <w:trHeight w:hRule="exact" w:val="843"/>
        </w:trPr>
        <w:tc>
          <w:tcPr>
            <w:tcW w:w="2908" w:type="dxa"/>
            <w:gridSpan w:val="6"/>
            <w:tcBorders>
              <w:top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9" w:type="dxa"/>
            <w:gridSpan w:val="7"/>
            <w:tcBorders>
              <w:top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иси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6"/>
            <w:tcBorders>
              <w:top w:val="single" w:sz="6" w:space="0" w:color="auto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метки банка</w:t>
            </w:r>
          </w:p>
        </w:tc>
      </w:tr>
      <w:tr w:rsidR="0002748B" w:rsidRPr="0002748B" w:rsidTr="0039722D">
        <w:trPr>
          <w:trHeight w:hRule="exact" w:val="983"/>
        </w:trPr>
        <w:tc>
          <w:tcPr>
            <w:tcW w:w="2908" w:type="dxa"/>
            <w:gridSpan w:val="6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</w:p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748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9" w:type="dxa"/>
            <w:gridSpan w:val="7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left w:val="nil"/>
            </w:tcBorders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gridSpan w:val="6"/>
          </w:tcPr>
          <w:p w:rsidR="0002748B" w:rsidRPr="0002748B" w:rsidRDefault="0002748B" w:rsidP="00027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344F9A" w:rsidRPr="00732263" w:rsidRDefault="00344F9A" w:rsidP="00A93B07">
      <w:pPr>
        <w:widowControl w:val="0"/>
        <w:spacing w:after="0" w:line="240" w:lineRule="auto"/>
        <w:ind w:right="118"/>
        <w:jc w:val="both"/>
        <w:rPr>
          <w:rFonts w:ascii="Times New Roman" w:hAnsi="Times New Roman"/>
          <w:b/>
          <w:sz w:val="26"/>
          <w:szCs w:val="26"/>
        </w:rPr>
      </w:pPr>
    </w:p>
    <w:sectPr w:rsidR="00344F9A" w:rsidRPr="00732263" w:rsidSect="0068728D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07"/>
    <w:rsid w:val="0002748B"/>
    <w:rsid w:val="00034F48"/>
    <w:rsid w:val="00063BDF"/>
    <w:rsid w:val="001515B6"/>
    <w:rsid w:val="00191798"/>
    <w:rsid w:val="001A09EC"/>
    <w:rsid w:val="001A0BAC"/>
    <w:rsid w:val="00237170"/>
    <w:rsid w:val="002D3F8E"/>
    <w:rsid w:val="00316FB0"/>
    <w:rsid w:val="00344F9A"/>
    <w:rsid w:val="0039722D"/>
    <w:rsid w:val="00490C79"/>
    <w:rsid w:val="00491A2B"/>
    <w:rsid w:val="0051074A"/>
    <w:rsid w:val="00537D28"/>
    <w:rsid w:val="00613736"/>
    <w:rsid w:val="006409B9"/>
    <w:rsid w:val="0068728D"/>
    <w:rsid w:val="008336C5"/>
    <w:rsid w:val="008C4BB9"/>
    <w:rsid w:val="00900007"/>
    <w:rsid w:val="0096494A"/>
    <w:rsid w:val="0099635C"/>
    <w:rsid w:val="009F5448"/>
    <w:rsid w:val="009F5A1A"/>
    <w:rsid w:val="00A91C4E"/>
    <w:rsid w:val="00A93B07"/>
    <w:rsid w:val="00B14BDB"/>
    <w:rsid w:val="00CB7762"/>
    <w:rsid w:val="00D846A4"/>
    <w:rsid w:val="00ED0A75"/>
    <w:rsid w:val="00F30CFF"/>
    <w:rsid w:val="00F46F6E"/>
    <w:rsid w:val="00F5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14C7-B918-4C4A-BA2A-2197FBA0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ксана Александровна</dc:creator>
  <cp:lastModifiedBy>Корнейчук О.А.</cp:lastModifiedBy>
  <cp:revision>2</cp:revision>
  <cp:lastPrinted>2022-12-07T01:45:00Z</cp:lastPrinted>
  <dcterms:created xsi:type="dcterms:W3CDTF">2022-12-09T05:54:00Z</dcterms:created>
  <dcterms:modified xsi:type="dcterms:W3CDTF">2022-12-09T05:54:00Z</dcterms:modified>
</cp:coreProperties>
</file>